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FF4235" w:rsidRPr="00FF4235">
        <w:rPr>
          <w:b/>
        </w:rPr>
        <w:t>Accessories příslušenství Ostrava s.r.o.</w:t>
      </w:r>
      <w:r w:rsidR="00EA12D8" w:rsidRPr="00E25250">
        <w:rPr>
          <w:b/>
        </w:rPr>
        <w:t xml:space="preserve">, se sídlem </w:t>
      </w:r>
      <w:r w:rsidR="009B3DF1" w:rsidRPr="009B3DF1">
        <w:rPr>
          <w:b/>
        </w:rPr>
        <w:t>Dr. Martínka 1590/6 (Obchodní centrum ŠPALÍČEK, 2. patro, červená), 700 30 Ostrava - Hrabůvka</w:t>
      </w:r>
      <w:r w:rsidR="00EA12D8" w:rsidRPr="00E25250">
        <w:rPr>
          <w:b/>
        </w:rPr>
        <w:t xml:space="preserve">, </w:t>
      </w:r>
      <w:r w:rsidR="005F0D17" w:rsidRPr="00E25250">
        <w:rPr>
          <w:b/>
        </w:rPr>
        <w:t>IČ</w:t>
      </w:r>
      <w:r w:rsidR="00EA12D8" w:rsidRPr="00E25250">
        <w:rPr>
          <w:b/>
        </w:rPr>
        <w:t xml:space="preserve">: </w:t>
      </w:r>
      <w:r w:rsidR="0003180C" w:rsidRPr="0003180C">
        <w:rPr>
          <w:b/>
        </w:rPr>
        <w:t>09079165</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FF4235" w:rsidRPr="00FF4235">
        <w:rPr>
          <w:b/>
        </w:rPr>
        <w:t>Accessories příslušenství Ostrava s.r.o.</w:t>
      </w:r>
      <w:r w:rsidR="00A46E27" w:rsidRPr="00A46E27">
        <w:rPr>
          <w:b/>
        </w:rPr>
        <w:t xml:space="preserve">, </w:t>
      </w:r>
      <w:r w:rsidR="009B3DF1" w:rsidRPr="009B3DF1">
        <w:rPr>
          <w:b/>
        </w:rPr>
        <w:t>Dr. Martínka 1590/6 (Obchodní centrum ŠPALÍČEK, 2. patro, červená), 700 30 Ostrava - Hrabůvka</w:t>
      </w:r>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o poskytnutí těchto služeb (*)</w:t>
      </w:r>
    </w:p>
    <w:p w:rsidR="00EA12D8" w:rsidRPr="003150FB" w:rsidRDefault="00EA12D8" w:rsidP="00EA12D8">
      <w:pPr>
        <w:spacing w:after="0"/>
        <w:jc w:val="both"/>
      </w:pPr>
      <w:r w:rsidRPr="003150FB">
        <w:t>Datum objednání (*)/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r w:rsidRPr="003150FB">
        <w:t>Datum(*)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193" w:rsidRDefault="00047193" w:rsidP="008A289C">
      <w:pPr>
        <w:spacing w:after="0" w:line="240" w:lineRule="auto"/>
      </w:pPr>
      <w:r>
        <w:separator/>
      </w:r>
    </w:p>
  </w:endnote>
  <w:endnote w:type="continuationSeparator" w:id="0">
    <w:p w:rsidR="00047193" w:rsidRDefault="00047193"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1927268"/>
  <w:bookmarkStart w:id="1" w:name="_Hlk491927269"/>
  <w:bookmarkStart w:id="2" w:name="_Hlk491927270"/>
  <w:bookmarkStart w:id="3" w:name="_Hlk491927313"/>
  <w:bookmarkStart w:id="4" w:name="_Hlk491927314"/>
  <w:bookmarkStart w:id="5" w:name="_Hlk491927315"/>
  <w:p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193" w:rsidRDefault="00047193" w:rsidP="008A289C">
      <w:pPr>
        <w:spacing w:after="0" w:line="240" w:lineRule="auto"/>
      </w:pPr>
      <w:r>
        <w:separator/>
      </w:r>
    </w:p>
  </w:footnote>
  <w:footnote w:type="continuationSeparator" w:id="0">
    <w:p w:rsidR="00047193" w:rsidRDefault="00047193"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50B73"/>
    <w:rsid w:val="002716BE"/>
    <w:rsid w:val="00290716"/>
    <w:rsid w:val="00344742"/>
    <w:rsid w:val="00356114"/>
    <w:rsid w:val="003908BE"/>
    <w:rsid w:val="00393BD7"/>
    <w:rsid w:val="003C5319"/>
    <w:rsid w:val="003E1F73"/>
    <w:rsid w:val="004A2856"/>
    <w:rsid w:val="004B3AF0"/>
    <w:rsid w:val="004B3D08"/>
    <w:rsid w:val="004B5A11"/>
    <w:rsid w:val="0051204E"/>
    <w:rsid w:val="00550577"/>
    <w:rsid w:val="005960C5"/>
    <w:rsid w:val="005E35DB"/>
    <w:rsid w:val="005F0D17"/>
    <w:rsid w:val="005F48DA"/>
    <w:rsid w:val="005F4E1A"/>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9B3DF1"/>
    <w:rsid w:val="00A213BC"/>
    <w:rsid w:val="00A46DDB"/>
    <w:rsid w:val="00A46E27"/>
    <w:rsid w:val="00A662C1"/>
    <w:rsid w:val="00AE4C44"/>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62227"/>
    <w:rsid w:val="00D836B4"/>
    <w:rsid w:val="00D931DC"/>
    <w:rsid w:val="00DB4292"/>
    <w:rsid w:val="00DC61B7"/>
    <w:rsid w:val="00DE6452"/>
    <w:rsid w:val="00E25250"/>
    <w:rsid w:val="00E351D2"/>
    <w:rsid w:val="00E35C10"/>
    <w:rsid w:val="00E40D38"/>
    <w:rsid w:val="00E46500"/>
    <w:rsid w:val="00E903C5"/>
    <w:rsid w:val="00EA12D8"/>
    <w:rsid w:val="00EA6389"/>
    <w:rsid w:val="00EF7417"/>
    <w:rsid w:val="00F14A3A"/>
    <w:rsid w:val="00F83B6D"/>
    <w:rsid w:val="00FB3EE2"/>
    <w:rsid w:val="00FE37D9"/>
    <w:rsid w:val="00FE3801"/>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0</Words>
  <Characters>27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81</cp:revision>
  <cp:lastPrinted>2017-08-07T19:02:00Z</cp:lastPrinted>
  <dcterms:created xsi:type="dcterms:W3CDTF">2014-01-14T16:00:00Z</dcterms:created>
  <dcterms:modified xsi:type="dcterms:W3CDTF">2020-05-03T05:45:00Z</dcterms:modified>
</cp:coreProperties>
</file>